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3B8F" w14:textId="0BF740F5" w:rsidR="00997137" w:rsidRPr="00997137" w:rsidRDefault="00997137" w:rsidP="00997137">
      <w:pPr>
        <w:rPr>
          <w:b/>
          <w:bCs/>
          <w:sz w:val="39"/>
          <w:szCs w:val="39"/>
          <w:u w:val="single"/>
          <w:lang w:val="en-US"/>
        </w:rPr>
      </w:pPr>
      <w:r w:rsidRPr="00997137">
        <w:rPr>
          <w:b/>
          <w:bCs/>
          <w:sz w:val="39"/>
          <w:szCs w:val="39"/>
          <w:u w:val="single"/>
          <w:lang w:val="en-US"/>
        </w:rPr>
        <w:t xml:space="preserve">WEB DEVELOPMENT ASSIGNMENT – </w:t>
      </w:r>
      <w:r>
        <w:rPr>
          <w:b/>
          <w:bCs/>
          <w:sz w:val="39"/>
          <w:szCs w:val="39"/>
          <w:u w:val="single"/>
          <w:lang w:val="en-US"/>
        </w:rPr>
        <w:t>5</w:t>
      </w:r>
    </w:p>
    <w:p w14:paraId="0F18B8D1" w14:textId="77777777" w:rsidR="00997137" w:rsidRPr="00997137" w:rsidRDefault="00997137" w:rsidP="00997137">
      <w:pPr>
        <w:rPr>
          <w:b/>
          <w:bCs/>
          <w:u w:val="single"/>
          <w:lang w:val="en-US"/>
        </w:rPr>
      </w:pPr>
    </w:p>
    <w:p w14:paraId="4276D190" w14:textId="228867C5" w:rsidR="00997137" w:rsidRPr="00997137" w:rsidRDefault="00997137" w:rsidP="00997137">
      <w:pPr>
        <w:rPr>
          <w:sz w:val="39"/>
          <w:szCs w:val="39"/>
          <w:lang w:val="en-US"/>
        </w:rPr>
      </w:pPr>
      <w:proofErr w:type="gramStart"/>
      <w:r w:rsidRPr="00997137">
        <w:rPr>
          <w:sz w:val="39"/>
          <w:szCs w:val="39"/>
          <w:u w:val="single"/>
          <w:lang w:val="en-US"/>
        </w:rPr>
        <w:t>Name :</w:t>
      </w:r>
      <w:proofErr w:type="gramEnd"/>
      <w:r w:rsidRPr="00997137">
        <w:rPr>
          <w:sz w:val="39"/>
          <w:szCs w:val="39"/>
          <w:lang w:val="en-US"/>
        </w:rPr>
        <w:t xml:space="preserve"> A</w:t>
      </w:r>
      <w:r w:rsidR="006011B3">
        <w:rPr>
          <w:sz w:val="39"/>
          <w:szCs w:val="39"/>
          <w:lang w:val="en-US"/>
        </w:rPr>
        <w:t>adarsh Agarwal</w:t>
      </w:r>
    </w:p>
    <w:p w14:paraId="63525E85" w14:textId="6997394D" w:rsidR="00997137" w:rsidRPr="00997137" w:rsidRDefault="00997137" w:rsidP="00997137">
      <w:pPr>
        <w:rPr>
          <w:sz w:val="39"/>
          <w:szCs w:val="39"/>
          <w:lang w:val="en-US"/>
        </w:rPr>
      </w:pPr>
      <w:r w:rsidRPr="00997137">
        <w:rPr>
          <w:sz w:val="39"/>
          <w:szCs w:val="39"/>
          <w:u w:val="single"/>
          <w:lang w:val="en-US"/>
        </w:rPr>
        <w:t xml:space="preserve">Roll: </w:t>
      </w:r>
      <w:r w:rsidRPr="006011B3">
        <w:rPr>
          <w:sz w:val="39"/>
          <w:szCs w:val="39"/>
          <w:lang w:val="en-US"/>
        </w:rPr>
        <w:t>0</w:t>
      </w:r>
      <w:r w:rsidR="006011B3" w:rsidRPr="006011B3">
        <w:rPr>
          <w:sz w:val="39"/>
          <w:szCs w:val="39"/>
          <w:lang w:val="en-US"/>
        </w:rPr>
        <w:t>1</w:t>
      </w:r>
    </w:p>
    <w:p w14:paraId="46438693" w14:textId="30E20F21" w:rsidR="00997137" w:rsidRPr="00997137" w:rsidRDefault="00997137" w:rsidP="00997137">
      <w:pPr>
        <w:rPr>
          <w:sz w:val="39"/>
          <w:szCs w:val="39"/>
          <w:lang w:val="en-US"/>
        </w:rPr>
      </w:pPr>
      <w:r w:rsidRPr="00997137">
        <w:rPr>
          <w:sz w:val="39"/>
          <w:szCs w:val="39"/>
          <w:u w:val="single"/>
          <w:lang w:val="en-US"/>
        </w:rPr>
        <w:t>Section:</w:t>
      </w:r>
      <w:r w:rsidRPr="00997137">
        <w:rPr>
          <w:sz w:val="39"/>
          <w:szCs w:val="39"/>
          <w:lang w:val="en-US"/>
        </w:rPr>
        <w:t xml:space="preserve"> D</w:t>
      </w:r>
      <w:r>
        <w:rPr>
          <w:sz w:val="39"/>
          <w:szCs w:val="39"/>
          <w:lang w:val="en-US"/>
        </w:rPr>
        <w:t>S</w:t>
      </w:r>
    </w:p>
    <w:p w14:paraId="278E947D" w14:textId="77777777" w:rsidR="00997137" w:rsidRPr="00997137" w:rsidRDefault="00997137" w:rsidP="00997137">
      <w:pPr>
        <w:rPr>
          <w:lang w:val="en-US"/>
        </w:rPr>
      </w:pPr>
    </w:p>
    <w:p w14:paraId="23E34625" w14:textId="77777777" w:rsidR="00997137" w:rsidRPr="00997137" w:rsidRDefault="00997137" w:rsidP="00997137">
      <w:pPr>
        <w:rPr>
          <w:sz w:val="35"/>
          <w:szCs w:val="35"/>
          <w:lang w:val="en-US"/>
        </w:rPr>
      </w:pPr>
      <w:r w:rsidRPr="00997137">
        <w:rPr>
          <w:sz w:val="35"/>
          <w:szCs w:val="35"/>
          <w:lang w:val="en-US"/>
        </w:rPr>
        <w:t>Q</w:t>
      </w:r>
      <w:proofErr w:type="gramStart"/>
      <w:r w:rsidRPr="00997137">
        <w:rPr>
          <w:sz w:val="35"/>
          <w:szCs w:val="35"/>
          <w:lang w:val="en-US"/>
        </w:rPr>
        <w:t>1.Write</w:t>
      </w:r>
      <w:proofErr w:type="gramEnd"/>
      <w:r w:rsidRPr="00997137">
        <w:rPr>
          <w:sz w:val="35"/>
          <w:szCs w:val="35"/>
          <w:lang w:val="en-US"/>
        </w:rPr>
        <w:t xml:space="preserve"> the HTML code for the following Table and write some text in each cell.</w:t>
      </w:r>
    </w:p>
    <w:p w14:paraId="6106BEE6" w14:textId="0A2D36F8" w:rsidR="00997137" w:rsidRPr="00997137" w:rsidRDefault="000D6F99" w:rsidP="00997137">
      <w:pPr>
        <w:rPr>
          <w:sz w:val="43"/>
          <w:szCs w:val="43"/>
          <w:lang w:val="en-US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9264" behindDoc="1" locked="0" layoutInCell="1" allowOverlap="1" wp14:anchorId="55A2A97E" wp14:editId="49A7F670">
            <wp:simplePos x="0" y="0"/>
            <wp:positionH relativeFrom="margin">
              <wp:align>left</wp:align>
            </wp:positionH>
            <wp:positionV relativeFrom="line">
              <wp:posOffset>459105</wp:posOffset>
            </wp:positionV>
            <wp:extent cx="5395865" cy="3363362"/>
            <wp:effectExtent l="0" t="0" r="0" b="8890"/>
            <wp:wrapNone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6407" cy="33823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137" w:rsidRPr="00997137">
        <w:rPr>
          <w:sz w:val="43"/>
          <w:szCs w:val="43"/>
          <w:lang w:val="en-US"/>
        </w:rPr>
        <w:t xml:space="preserve">a) </w:t>
      </w:r>
    </w:p>
    <w:p w14:paraId="1440DC83" w14:textId="1B72477D" w:rsidR="000D6F99" w:rsidRDefault="000D6F99"/>
    <w:p w14:paraId="306BB359" w14:textId="77777777" w:rsidR="000D6F99" w:rsidRDefault="000D6F99"/>
    <w:p w14:paraId="6A08F4B1" w14:textId="77777777" w:rsidR="000D6F99" w:rsidRDefault="000D6F99"/>
    <w:p w14:paraId="3B91D651" w14:textId="77777777" w:rsidR="000D6F99" w:rsidRDefault="000D6F99"/>
    <w:p w14:paraId="434EF057" w14:textId="77777777" w:rsidR="000D6F99" w:rsidRDefault="000D6F99"/>
    <w:p w14:paraId="7C1F858C" w14:textId="77777777" w:rsidR="000D6F99" w:rsidRDefault="000D6F99"/>
    <w:p w14:paraId="76045A48" w14:textId="77777777" w:rsidR="000D6F99" w:rsidRDefault="000D6F99"/>
    <w:p w14:paraId="7F305768" w14:textId="77777777" w:rsidR="000D6F99" w:rsidRDefault="000D6F99"/>
    <w:p w14:paraId="279D33FC" w14:textId="77777777" w:rsidR="000D6F99" w:rsidRDefault="000D6F99"/>
    <w:p w14:paraId="32F55D43" w14:textId="77777777" w:rsidR="000D6F99" w:rsidRDefault="000D6F99"/>
    <w:p w14:paraId="6312D4D0" w14:textId="77777777" w:rsidR="000D6F99" w:rsidRDefault="000D6F99"/>
    <w:p w14:paraId="620464FB" w14:textId="1D2BD9A4" w:rsidR="000D6F99" w:rsidRDefault="000D6F99"/>
    <w:p w14:paraId="4C221685" w14:textId="77777777" w:rsidR="000D6F99" w:rsidRDefault="000D6F99"/>
    <w:p w14:paraId="2F703569" w14:textId="77777777" w:rsidR="000D6F99" w:rsidRDefault="000D6F99"/>
    <w:p w14:paraId="40D2768C" w14:textId="77777777" w:rsidR="001C46E8" w:rsidRDefault="001C46E8" w:rsidP="001C46E8"/>
    <w:p w14:paraId="4BED32B5" w14:textId="77777777" w:rsidR="001C46E8" w:rsidRDefault="001C46E8" w:rsidP="001C46E8"/>
    <w:p w14:paraId="7299DACF" w14:textId="77777777" w:rsidR="001C46E8" w:rsidRDefault="001C46E8" w:rsidP="001C46E8"/>
    <w:p w14:paraId="3696BE9F" w14:textId="77777777" w:rsidR="001C46E8" w:rsidRDefault="001C46E8" w:rsidP="001C46E8"/>
    <w:p w14:paraId="40102763" w14:textId="77777777" w:rsidR="001C46E8" w:rsidRDefault="001C46E8" w:rsidP="001C46E8"/>
    <w:p w14:paraId="1ACA11B4" w14:textId="77777777" w:rsidR="007131B0" w:rsidRDefault="007131B0" w:rsidP="001C46E8">
      <w:pPr>
        <w:rPr>
          <w:sz w:val="24"/>
          <w:szCs w:val="24"/>
        </w:rPr>
      </w:pPr>
    </w:p>
    <w:p w14:paraId="27F60D21" w14:textId="256285A7" w:rsidR="007131B0" w:rsidRPr="007131B0" w:rsidRDefault="007131B0" w:rsidP="007131B0">
      <w:pPr>
        <w:rPr>
          <w:b/>
          <w:bCs/>
          <w:sz w:val="32"/>
          <w:szCs w:val="32"/>
          <w:lang w:val="en-US"/>
        </w:rPr>
      </w:pPr>
      <w:r w:rsidRPr="007131B0">
        <w:rPr>
          <w:b/>
          <w:bCs/>
          <w:sz w:val="32"/>
          <w:szCs w:val="32"/>
          <w:lang w:val="en-US"/>
        </w:rPr>
        <w:t>Code-------</w:t>
      </w:r>
    </w:p>
    <w:p w14:paraId="23840719" w14:textId="136813BE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&lt;!DOCTYPE </w:t>
      </w:r>
      <w:r w:rsidRPr="001C46E8">
        <w:rPr>
          <w:i/>
          <w:iCs/>
          <w:sz w:val="24"/>
          <w:szCs w:val="24"/>
        </w:rPr>
        <w:t>html</w:t>
      </w:r>
      <w:r w:rsidRPr="001C46E8">
        <w:rPr>
          <w:sz w:val="24"/>
          <w:szCs w:val="24"/>
        </w:rPr>
        <w:t>&gt;</w:t>
      </w:r>
    </w:p>
    <w:p w14:paraId="76ADFF2D" w14:textId="4FAE2944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html&gt;</w:t>
      </w:r>
    </w:p>
    <w:p w14:paraId="0C23672C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head&gt;</w:t>
      </w:r>
    </w:p>
    <w:p w14:paraId="4539C658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&lt;title&gt;Assignment&lt;/title&gt;</w:t>
      </w:r>
    </w:p>
    <w:p w14:paraId="547B031F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&lt;style&gt;</w:t>
      </w:r>
    </w:p>
    <w:p w14:paraId="0E339E59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</w:t>
      </w:r>
      <w:proofErr w:type="spellStart"/>
      <w:proofErr w:type="gram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{</w:t>
      </w:r>
      <w:proofErr w:type="gramEnd"/>
    </w:p>
    <w:p w14:paraId="6D4E66E4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font-size: large;</w:t>
      </w:r>
    </w:p>
    <w:p w14:paraId="73CE1942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font-weight: 900;</w:t>
      </w:r>
    </w:p>
    <w:p w14:paraId="44ABF07D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}</w:t>
      </w:r>
    </w:p>
    <w:p w14:paraId="1335BA76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&lt;/style&gt;</w:t>
      </w:r>
    </w:p>
    <w:p w14:paraId="0F3F0C8C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/head&gt;</w:t>
      </w:r>
    </w:p>
    <w:p w14:paraId="00D11BDF" w14:textId="77777777" w:rsidR="001C46E8" w:rsidRPr="001C46E8" w:rsidRDefault="001C46E8" w:rsidP="001C46E8">
      <w:pPr>
        <w:rPr>
          <w:sz w:val="24"/>
          <w:szCs w:val="24"/>
        </w:rPr>
      </w:pPr>
    </w:p>
    <w:p w14:paraId="7126F8A6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body&gt;</w:t>
      </w:r>
    </w:p>
    <w:p w14:paraId="7F1DF2CF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&lt;</w:t>
      </w:r>
      <w:proofErr w:type="spell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&gt;</w:t>
      </w:r>
    </w:p>
    <w:p w14:paraId="3AF8FA57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&lt;</w:t>
      </w:r>
      <w:proofErr w:type="spell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&gt;</w:t>
      </w:r>
    </w:p>
    <w:p w14:paraId="7CA8C148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legend &gt;Personal Information&lt;/legend&gt;</w:t>
      </w:r>
    </w:p>
    <w:p w14:paraId="710BD3A6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6DC3881B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form&gt;</w:t>
      </w:r>
    </w:p>
    <w:p w14:paraId="014956F1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label&gt;</w:t>
      </w:r>
      <w:proofErr w:type="spellStart"/>
      <w:r w:rsidRPr="001C46E8">
        <w:rPr>
          <w:sz w:val="24"/>
          <w:szCs w:val="24"/>
        </w:rPr>
        <w:t>Firstname</w:t>
      </w:r>
      <w:proofErr w:type="spellEnd"/>
      <w:r w:rsidRPr="001C46E8">
        <w:rPr>
          <w:sz w:val="24"/>
          <w:szCs w:val="24"/>
        </w:rPr>
        <w:t>&lt;/label&gt;</w:t>
      </w:r>
    </w:p>
    <w:p w14:paraId="75991B03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text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</w:t>
      </w:r>
      <w:proofErr w:type="spellStart"/>
      <w:r w:rsidRPr="001C46E8">
        <w:rPr>
          <w:sz w:val="24"/>
          <w:szCs w:val="24"/>
        </w:rPr>
        <w:t>firstname</w:t>
      </w:r>
      <w:proofErr w:type="spellEnd"/>
      <w:r w:rsidRPr="001C46E8">
        <w:rPr>
          <w:sz w:val="24"/>
          <w:szCs w:val="24"/>
        </w:rPr>
        <w:t xml:space="preserve">" </w:t>
      </w:r>
      <w:r w:rsidRPr="001C46E8">
        <w:rPr>
          <w:i/>
          <w:iCs/>
          <w:sz w:val="24"/>
          <w:szCs w:val="24"/>
        </w:rPr>
        <w:t>size</w:t>
      </w:r>
      <w:r w:rsidRPr="001C46E8">
        <w:rPr>
          <w:sz w:val="24"/>
          <w:szCs w:val="24"/>
        </w:rPr>
        <w:t>="20" /&gt;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0DAE3C87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label&gt;</w:t>
      </w:r>
      <w:proofErr w:type="spellStart"/>
      <w:r w:rsidRPr="001C46E8">
        <w:rPr>
          <w:sz w:val="24"/>
          <w:szCs w:val="24"/>
        </w:rPr>
        <w:t>Lastname</w:t>
      </w:r>
      <w:proofErr w:type="spellEnd"/>
      <w:r w:rsidRPr="001C46E8">
        <w:rPr>
          <w:sz w:val="24"/>
          <w:szCs w:val="24"/>
        </w:rPr>
        <w:t>&lt;/label&gt;</w:t>
      </w:r>
    </w:p>
    <w:p w14:paraId="7054BE6A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text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</w:t>
      </w:r>
      <w:proofErr w:type="spellStart"/>
      <w:r w:rsidRPr="001C46E8">
        <w:rPr>
          <w:sz w:val="24"/>
          <w:szCs w:val="24"/>
        </w:rPr>
        <w:t>lastname</w:t>
      </w:r>
      <w:proofErr w:type="spellEnd"/>
      <w:r w:rsidRPr="001C46E8">
        <w:rPr>
          <w:sz w:val="24"/>
          <w:szCs w:val="24"/>
        </w:rPr>
        <w:t xml:space="preserve">" </w:t>
      </w:r>
      <w:r w:rsidRPr="001C46E8">
        <w:rPr>
          <w:i/>
          <w:iCs/>
          <w:sz w:val="24"/>
          <w:szCs w:val="24"/>
        </w:rPr>
        <w:t>size</w:t>
      </w:r>
      <w:r w:rsidRPr="001C46E8">
        <w:rPr>
          <w:sz w:val="24"/>
          <w:szCs w:val="24"/>
        </w:rPr>
        <w:t>="20" /&gt;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7E19CB43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label&gt;Gender&lt;/label&gt;</w:t>
      </w:r>
    </w:p>
    <w:p w14:paraId="3E97B2C4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radio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male" /&gt;Male</w:t>
      </w:r>
    </w:p>
    <w:p w14:paraId="5CB1D28E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radio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female" /&gt;Female</w:t>
      </w:r>
    </w:p>
    <w:p w14:paraId="2CE78B1F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6C399ED9" w14:textId="6771E81F" w:rsidR="007131B0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label&gt;Nationality&lt;/label&gt;</w:t>
      </w:r>
    </w:p>
    <w:p w14:paraId="6F835634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select&gt;</w:t>
      </w:r>
    </w:p>
    <w:p w14:paraId="1C8F0280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        &lt;option </w:t>
      </w:r>
      <w:r w:rsidRPr="001C46E8">
        <w:rPr>
          <w:i/>
          <w:iCs/>
          <w:sz w:val="24"/>
          <w:szCs w:val="24"/>
        </w:rPr>
        <w:t>value</w:t>
      </w:r>
      <w:r w:rsidRPr="001C46E8">
        <w:rPr>
          <w:sz w:val="24"/>
          <w:szCs w:val="24"/>
        </w:rPr>
        <w:t>="Indian"&gt;Indian&lt;/option&gt;</w:t>
      </w:r>
    </w:p>
    <w:p w14:paraId="355FBAD9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        &lt;option </w:t>
      </w:r>
      <w:r w:rsidRPr="001C46E8">
        <w:rPr>
          <w:i/>
          <w:iCs/>
          <w:sz w:val="24"/>
          <w:szCs w:val="24"/>
        </w:rPr>
        <w:t>value</w:t>
      </w:r>
      <w:r w:rsidRPr="001C46E8">
        <w:rPr>
          <w:sz w:val="24"/>
          <w:szCs w:val="24"/>
        </w:rPr>
        <w:t>="Canadian"&gt;Canadian&lt;/option&gt;</w:t>
      </w:r>
    </w:p>
    <w:p w14:paraId="348FE236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        &lt;option </w:t>
      </w:r>
      <w:r w:rsidRPr="001C46E8">
        <w:rPr>
          <w:i/>
          <w:iCs/>
          <w:sz w:val="24"/>
          <w:szCs w:val="24"/>
        </w:rPr>
        <w:t>value</w:t>
      </w:r>
      <w:r w:rsidRPr="001C46E8">
        <w:rPr>
          <w:sz w:val="24"/>
          <w:szCs w:val="24"/>
        </w:rPr>
        <w:t>="American"&gt;American&lt;/option&gt;</w:t>
      </w:r>
    </w:p>
    <w:p w14:paraId="0EE6011F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        &lt;option </w:t>
      </w:r>
      <w:r w:rsidRPr="001C46E8">
        <w:rPr>
          <w:i/>
          <w:iCs/>
          <w:sz w:val="24"/>
          <w:szCs w:val="24"/>
        </w:rPr>
        <w:t>value</w:t>
      </w:r>
      <w:r w:rsidRPr="001C46E8">
        <w:rPr>
          <w:sz w:val="24"/>
          <w:szCs w:val="24"/>
        </w:rPr>
        <w:t>="Russian"&gt;Russian&lt;/option&gt;</w:t>
      </w:r>
    </w:p>
    <w:p w14:paraId="28C5AB06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/select&gt;</w:t>
      </w:r>
    </w:p>
    <w:p w14:paraId="423ED7D3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7FEAA0E6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label&gt;Address :&lt;/label&gt;</w:t>
      </w:r>
    </w:p>
    <w:p w14:paraId="672BA34B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10246B4F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    &lt;</w:t>
      </w:r>
      <w:proofErr w:type="spellStart"/>
      <w:r w:rsidRPr="001C46E8">
        <w:rPr>
          <w:sz w:val="24"/>
          <w:szCs w:val="24"/>
        </w:rPr>
        <w:t>textarea</w:t>
      </w:r>
      <w:proofErr w:type="spellEnd"/>
      <w:r w:rsidRPr="001C46E8">
        <w:rPr>
          <w:sz w:val="24"/>
          <w:szCs w:val="24"/>
        </w:rPr>
        <w:t xml:space="preserve"> </w:t>
      </w:r>
      <w:r w:rsidRPr="001C46E8">
        <w:rPr>
          <w:i/>
          <w:iCs/>
          <w:sz w:val="24"/>
          <w:szCs w:val="24"/>
        </w:rPr>
        <w:t>cols</w:t>
      </w:r>
      <w:r w:rsidRPr="001C46E8">
        <w:rPr>
          <w:sz w:val="24"/>
          <w:szCs w:val="24"/>
        </w:rPr>
        <w:t xml:space="preserve">="50" </w:t>
      </w:r>
      <w:r w:rsidRPr="001C46E8">
        <w:rPr>
          <w:i/>
          <w:iCs/>
          <w:sz w:val="24"/>
          <w:szCs w:val="24"/>
        </w:rPr>
        <w:t>rows</w:t>
      </w:r>
      <w:r w:rsidRPr="001C46E8">
        <w:rPr>
          <w:sz w:val="24"/>
          <w:szCs w:val="24"/>
        </w:rPr>
        <w:t xml:space="preserve">="5" </w:t>
      </w:r>
      <w:r w:rsidRPr="001C46E8">
        <w:rPr>
          <w:i/>
          <w:iCs/>
          <w:sz w:val="24"/>
          <w:szCs w:val="24"/>
        </w:rPr>
        <w:t>value</w:t>
      </w:r>
      <w:r w:rsidRPr="001C46E8">
        <w:rPr>
          <w:sz w:val="24"/>
          <w:szCs w:val="24"/>
        </w:rPr>
        <w:t>="Address"&gt;&lt;/</w:t>
      </w:r>
      <w:proofErr w:type="spellStart"/>
      <w:r w:rsidRPr="001C46E8">
        <w:rPr>
          <w:sz w:val="24"/>
          <w:szCs w:val="24"/>
        </w:rPr>
        <w:t>textarea</w:t>
      </w:r>
      <w:proofErr w:type="spellEnd"/>
      <w:r w:rsidRPr="001C46E8">
        <w:rPr>
          <w:sz w:val="24"/>
          <w:szCs w:val="24"/>
        </w:rPr>
        <w:t>&gt;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6035813A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&lt;/</w:t>
      </w:r>
      <w:proofErr w:type="spell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&gt;</w:t>
      </w:r>
    </w:p>
    <w:p w14:paraId="7FAB6B81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&lt;</w:t>
      </w:r>
      <w:proofErr w:type="spell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&gt;</w:t>
      </w:r>
    </w:p>
    <w:p w14:paraId="6E48211B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legend&gt;Medical History&lt;/legend&gt;</w:t>
      </w:r>
    </w:p>
    <w:p w14:paraId="602B02B7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6D1414B3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radio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smallpox" /&gt;Smallpox</w:t>
      </w:r>
    </w:p>
    <w:p w14:paraId="366AF849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radio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mumps" /&gt;Mumps</w:t>
      </w:r>
    </w:p>
    <w:p w14:paraId="40C3D9AB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radio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dizziness" /&gt;Dizziness</w:t>
      </w:r>
    </w:p>
    <w:p w14:paraId="34824419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radio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sneezing" /&gt;Sneezing</w:t>
      </w:r>
    </w:p>
    <w:p w14:paraId="047B37CC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&lt;/</w:t>
      </w:r>
      <w:proofErr w:type="spell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&gt;</w:t>
      </w:r>
    </w:p>
    <w:p w14:paraId="06182FE1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68F18900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&lt;</w:t>
      </w:r>
      <w:proofErr w:type="spell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&gt;</w:t>
      </w:r>
    </w:p>
    <w:p w14:paraId="1521C308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legend&gt;Current Medication&lt;/legend&gt;</w:t>
      </w:r>
    </w:p>
    <w:p w14:paraId="4B43D150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03C1C7E0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&lt;label&gt;Are you currently taking any </w:t>
      </w:r>
      <w:proofErr w:type="gramStart"/>
      <w:r w:rsidRPr="001C46E8">
        <w:rPr>
          <w:sz w:val="24"/>
          <w:szCs w:val="24"/>
        </w:rPr>
        <w:t>medication?&lt;</w:t>
      </w:r>
      <w:proofErr w:type="gramEnd"/>
      <w:r w:rsidRPr="001C46E8">
        <w:rPr>
          <w:sz w:val="24"/>
          <w:szCs w:val="24"/>
        </w:rPr>
        <w:t xml:space="preserve">/label&gt;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radio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yes" /&gt;Yes &lt;input</w:t>
      </w:r>
    </w:p>
    <w:p w14:paraId="3C1D9FBC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       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radio" </w:t>
      </w:r>
      <w:r w:rsidRPr="001C46E8">
        <w:rPr>
          <w:i/>
          <w:iCs/>
          <w:sz w:val="24"/>
          <w:szCs w:val="24"/>
        </w:rPr>
        <w:t>name</w:t>
      </w:r>
      <w:r w:rsidRPr="001C46E8">
        <w:rPr>
          <w:sz w:val="24"/>
          <w:szCs w:val="24"/>
        </w:rPr>
        <w:t>="no" /&gt;No</w:t>
      </w:r>
    </w:p>
    <w:p w14:paraId="5785D473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443421DC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label&gt;If you are taking medications, please indicate it in the space below:&lt;/label&gt;</w:t>
      </w:r>
    </w:p>
    <w:p w14:paraId="1F03C5D9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    &lt;</w:t>
      </w:r>
      <w:proofErr w:type="spellStart"/>
      <w:r w:rsidRPr="001C46E8">
        <w:rPr>
          <w:sz w:val="24"/>
          <w:szCs w:val="24"/>
        </w:rPr>
        <w:t>textarea</w:t>
      </w:r>
      <w:proofErr w:type="spellEnd"/>
      <w:r w:rsidRPr="001C46E8">
        <w:rPr>
          <w:sz w:val="24"/>
          <w:szCs w:val="24"/>
        </w:rPr>
        <w:t xml:space="preserve"> </w:t>
      </w:r>
      <w:r w:rsidRPr="001C46E8">
        <w:rPr>
          <w:i/>
          <w:iCs/>
          <w:sz w:val="24"/>
          <w:szCs w:val="24"/>
        </w:rPr>
        <w:t>cols</w:t>
      </w:r>
      <w:r w:rsidRPr="001C46E8">
        <w:rPr>
          <w:sz w:val="24"/>
          <w:szCs w:val="24"/>
        </w:rPr>
        <w:t xml:space="preserve">="50" </w:t>
      </w:r>
      <w:r w:rsidRPr="001C46E8">
        <w:rPr>
          <w:i/>
          <w:iCs/>
          <w:sz w:val="24"/>
          <w:szCs w:val="24"/>
        </w:rPr>
        <w:t>rows</w:t>
      </w:r>
      <w:r w:rsidRPr="001C46E8">
        <w:rPr>
          <w:sz w:val="24"/>
          <w:szCs w:val="24"/>
        </w:rPr>
        <w:t xml:space="preserve">="5" </w:t>
      </w:r>
      <w:r w:rsidRPr="001C46E8">
        <w:rPr>
          <w:i/>
          <w:iCs/>
          <w:sz w:val="24"/>
          <w:szCs w:val="24"/>
        </w:rPr>
        <w:t>value</w:t>
      </w:r>
      <w:r w:rsidRPr="001C46E8">
        <w:rPr>
          <w:sz w:val="24"/>
          <w:szCs w:val="24"/>
        </w:rPr>
        <w:t>="medications"&gt;&lt;/</w:t>
      </w:r>
      <w:proofErr w:type="spellStart"/>
      <w:r w:rsidRPr="001C46E8">
        <w:rPr>
          <w:sz w:val="24"/>
          <w:szCs w:val="24"/>
        </w:rPr>
        <w:t>textarea</w:t>
      </w:r>
      <w:proofErr w:type="spellEnd"/>
      <w:r w:rsidRPr="001C46E8">
        <w:rPr>
          <w:sz w:val="24"/>
          <w:szCs w:val="24"/>
        </w:rPr>
        <w:t>&gt;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28F4C0DE" w14:textId="17E2E5F9" w:rsidR="007131B0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&lt;/</w:t>
      </w:r>
      <w:proofErr w:type="spell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&gt;</w:t>
      </w:r>
    </w:p>
    <w:p w14:paraId="4F39A1FD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&lt;</w:t>
      </w:r>
      <w:proofErr w:type="spellStart"/>
      <w:r w:rsidRPr="001C46E8">
        <w:rPr>
          <w:sz w:val="24"/>
          <w:szCs w:val="24"/>
        </w:rPr>
        <w:t>br</w:t>
      </w:r>
      <w:proofErr w:type="spellEnd"/>
      <w:r w:rsidRPr="001C46E8">
        <w:rPr>
          <w:sz w:val="24"/>
          <w:szCs w:val="24"/>
        </w:rPr>
        <w:t>&gt;</w:t>
      </w:r>
    </w:p>
    <w:p w14:paraId="7108556D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button" </w:t>
      </w:r>
      <w:r w:rsidRPr="001C46E8">
        <w:rPr>
          <w:i/>
          <w:iCs/>
          <w:sz w:val="24"/>
          <w:szCs w:val="24"/>
        </w:rPr>
        <w:t>value</w:t>
      </w:r>
      <w:r w:rsidRPr="001C46E8">
        <w:rPr>
          <w:sz w:val="24"/>
          <w:szCs w:val="24"/>
        </w:rPr>
        <w:t>="Submit" /&gt;</w:t>
      </w:r>
    </w:p>
    <w:p w14:paraId="67C233BA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        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button" </w:t>
      </w:r>
      <w:r w:rsidRPr="001C46E8">
        <w:rPr>
          <w:i/>
          <w:iCs/>
          <w:sz w:val="24"/>
          <w:szCs w:val="24"/>
        </w:rPr>
        <w:t>value</w:t>
      </w:r>
      <w:r w:rsidRPr="001C46E8">
        <w:rPr>
          <w:sz w:val="24"/>
          <w:szCs w:val="24"/>
        </w:rPr>
        <w:t>="Reset" /&gt;</w:t>
      </w:r>
    </w:p>
    <w:p w14:paraId="20474D99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    &lt;/form&gt;</w:t>
      </w:r>
    </w:p>
    <w:p w14:paraId="6A78B70E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    &lt;/</w:t>
      </w:r>
      <w:proofErr w:type="spell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&gt;</w:t>
      </w:r>
    </w:p>
    <w:p w14:paraId="34137113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/body&gt;</w:t>
      </w:r>
    </w:p>
    <w:p w14:paraId="68E5A956" w14:textId="77777777" w:rsidR="001C46E8" w:rsidRPr="001C46E8" w:rsidRDefault="001C46E8" w:rsidP="001C46E8">
      <w:pPr>
        <w:rPr>
          <w:sz w:val="24"/>
          <w:szCs w:val="24"/>
        </w:rPr>
      </w:pPr>
    </w:p>
    <w:p w14:paraId="4D9E345D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/html&gt;</w:t>
      </w:r>
    </w:p>
    <w:p w14:paraId="494BB1BF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 xml:space="preserve">&lt;input </w:t>
      </w:r>
      <w:r w:rsidRPr="001C46E8">
        <w:rPr>
          <w:i/>
          <w:iCs/>
          <w:sz w:val="24"/>
          <w:szCs w:val="24"/>
        </w:rPr>
        <w:t>type</w:t>
      </w:r>
      <w:r w:rsidRPr="001C46E8">
        <w:rPr>
          <w:sz w:val="24"/>
          <w:szCs w:val="24"/>
        </w:rPr>
        <w:t xml:space="preserve">="button" </w:t>
      </w:r>
      <w:r w:rsidRPr="001C46E8">
        <w:rPr>
          <w:i/>
          <w:iCs/>
          <w:sz w:val="24"/>
          <w:szCs w:val="24"/>
        </w:rPr>
        <w:t>value</w:t>
      </w:r>
      <w:r w:rsidRPr="001C46E8">
        <w:rPr>
          <w:sz w:val="24"/>
          <w:szCs w:val="24"/>
        </w:rPr>
        <w:t>="Reset" /&gt;</w:t>
      </w:r>
    </w:p>
    <w:p w14:paraId="77EEBDAE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/form&gt;</w:t>
      </w:r>
    </w:p>
    <w:p w14:paraId="1CEFBF7D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/</w:t>
      </w:r>
      <w:proofErr w:type="spellStart"/>
      <w:r w:rsidRPr="001C46E8">
        <w:rPr>
          <w:sz w:val="24"/>
          <w:szCs w:val="24"/>
        </w:rPr>
        <w:t>fieldset</w:t>
      </w:r>
      <w:proofErr w:type="spellEnd"/>
      <w:r w:rsidRPr="001C46E8">
        <w:rPr>
          <w:sz w:val="24"/>
          <w:szCs w:val="24"/>
        </w:rPr>
        <w:t>&gt;</w:t>
      </w:r>
    </w:p>
    <w:p w14:paraId="3491DAE1" w14:textId="77777777" w:rsidR="001C46E8" w:rsidRPr="001C46E8" w:rsidRDefault="001C46E8" w:rsidP="001C46E8">
      <w:pPr>
        <w:rPr>
          <w:sz w:val="24"/>
          <w:szCs w:val="24"/>
        </w:rPr>
      </w:pPr>
    </w:p>
    <w:p w14:paraId="7CA591FB" w14:textId="769D4CD5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/body&gt;</w:t>
      </w:r>
    </w:p>
    <w:p w14:paraId="76DE455D" w14:textId="77777777" w:rsidR="001C46E8" w:rsidRPr="001C46E8" w:rsidRDefault="001C46E8" w:rsidP="001C46E8">
      <w:pPr>
        <w:rPr>
          <w:sz w:val="24"/>
          <w:szCs w:val="24"/>
        </w:rPr>
      </w:pPr>
      <w:r w:rsidRPr="001C46E8">
        <w:rPr>
          <w:sz w:val="24"/>
          <w:szCs w:val="24"/>
        </w:rPr>
        <w:t>&lt;/html&gt;</w:t>
      </w:r>
    </w:p>
    <w:p w14:paraId="521BA82B" w14:textId="43A675A3" w:rsidR="000D6F99" w:rsidRDefault="000D6F99"/>
    <w:p w14:paraId="0B408DAD" w14:textId="77777777" w:rsidR="000D6F99" w:rsidRDefault="000D6F99"/>
    <w:p w14:paraId="678EB575" w14:textId="77777777" w:rsidR="000D6F99" w:rsidRDefault="000D6F99"/>
    <w:p w14:paraId="2EEF2689" w14:textId="77777777" w:rsidR="000D6F99" w:rsidRDefault="000D6F99"/>
    <w:p w14:paraId="2D3288B5" w14:textId="77777777" w:rsidR="000D6F99" w:rsidRDefault="000D6F99"/>
    <w:p w14:paraId="2971E460" w14:textId="77777777" w:rsidR="000D6F99" w:rsidRDefault="000D6F99"/>
    <w:p w14:paraId="3AD1CCDC" w14:textId="77777777" w:rsidR="000D6F99" w:rsidRDefault="000D6F99"/>
    <w:p w14:paraId="57110D2D" w14:textId="0B997D3F" w:rsidR="00FB4C47" w:rsidRDefault="00FB4C47"/>
    <w:p w14:paraId="1A6682BA" w14:textId="69B1CCD2" w:rsidR="007131B0" w:rsidRDefault="007131B0"/>
    <w:p w14:paraId="650B776B" w14:textId="03F129A1" w:rsidR="007131B0" w:rsidRDefault="007131B0"/>
    <w:p w14:paraId="55D6AC3A" w14:textId="279A0364" w:rsidR="007131B0" w:rsidRDefault="007131B0"/>
    <w:p w14:paraId="5A80D065" w14:textId="1AC78DF5" w:rsidR="007131B0" w:rsidRDefault="007131B0"/>
    <w:p w14:paraId="749DAC9E" w14:textId="5FF42793" w:rsidR="007131B0" w:rsidRDefault="007131B0"/>
    <w:p w14:paraId="349F2E1C" w14:textId="59B8BDBD" w:rsidR="007131B0" w:rsidRDefault="007131B0"/>
    <w:p w14:paraId="1F53E623" w14:textId="70B08475" w:rsidR="007131B0" w:rsidRDefault="007131B0"/>
    <w:p w14:paraId="3ED6821A" w14:textId="15778E1C" w:rsidR="007131B0" w:rsidRDefault="007131B0"/>
    <w:p w14:paraId="71EAFC0A" w14:textId="220A52B9" w:rsidR="00F23626" w:rsidRPr="00F23626" w:rsidRDefault="00F23626">
      <w:pPr>
        <w:rPr>
          <w:b/>
          <w:bCs/>
          <w:sz w:val="32"/>
          <w:szCs w:val="32"/>
          <w:u w:val="single"/>
          <w:lang w:val="en-US"/>
        </w:rPr>
      </w:pPr>
      <w:r w:rsidRPr="00F23626">
        <w:rPr>
          <w:b/>
          <w:bCs/>
          <w:sz w:val="32"/>
          <w:szCs w:val="32"/>
          <w:u w:val="single"/>
          <w:lang w:val="en-US"/>
        </w:rPr>
        <w:t>OUTPUT:</w:t>
      </w:r>
    </w:p>
    <w:p w14:paraId="08EDB5E0" w14:textId="77777777" w:rsidR="00F23626" w:rsidRDefault="00F23626"/>
    <w:p w14:paraId="2693901B" w14:textId="1D918012" w:rsidR="007131B0" w:rsidRDefault="007131B0">
      <w:r w:rsidRPr="007131B0">
        <w:rPr>
          <w:noProof/>
        </w:rPr>
        <w:drawing>
          <wp:inline distT="0" distB="0" distL="0" distR="0" wp14:anchorId="1F9AB94C" wp14:editId="2E736FB7">
            <wp:extent cx="6150610" cy="2787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694" cy="28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FFD" w14:textId="42B70BA0" w:rsidR="007131B0" w:rsidRDefault="007131B0"/>
    <w:p w14:paraId="0345D43E" w14:textId="28EBFD35" w:rsidR="007131B0" w:rsidRDefault="007131B0"/>
    <w:p w14:paraId="005D93F5" w14:textId="2101BCE0" w:rsidR="007131B0" w:rsidRDefault="007131B0"/>
    <w:p w14:paraId="5AB7B0EC" w14:textId="540B23E7" w:rsidR="007131B0" w:rsidRDefault="007131B0"/>
    <w:p w14:paraId="4A6D2A69" w14:textId="5900E1A6" w:rsidR="007131B0" w:rsidRDefault="007131B0"/>
    <w:p w14:paraId="11DD7F8A" w14:textId="797289A0" w:rsidR="007131B0" w:rsidRDefault="007131B0"/>
    <w:p w14:paraId="3A16BDAE" w14:textId="77777777" w:rsidR="007131B0" w:rsidRDefault="007131B0"/>
    <w:sectPr w:rsidR="007131B0" w:rsidSect="000D6F99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37"/>
    <w:rsid w:val="000D6F99"/>
    <w:rsid w:val="001C46E8"/>
    <w:rsid w:val="004778FE"/>
    <w:rsid w:val="00516212"/>
    <w:rsid w:val="006011B3"/>
    <w:rsid w:val="007131B0"/>
    <w:rsid w:val="00946E49"/>
    <w:rsid w:val="009836EA"/>
    <w:rsid w:val="00997137"/>
    <w:rsid w:val="00F23626"/>
    <w:rsid w:val="00FB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9CB7"/>
  <w15:chartTrackingRefBased/>
  <w15:docId w15:val="{0ED6AA52-CC3E-4176-8F70-F3050890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EF94-C1FD-4BB2-8F93-7B87A60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atwal</dc:creator>
  <cp:keywords/>
  <dc:description/>
  <cp:lastModifiedBy>Aadarsh Agarwal</cp:lastModifiedBy>
  <cp:revision>3</cp:revision>
  <dcterms:created xsi:type="dcterms:W3CDTF">2022-04-03T21:28:00Z</dcterms:created>
  <dcterms:modified xsi:type="dcterms:W3CDTF">2022-04-04T16:13:00Z</dcterms:modified>
</cp:coreProperties>
</file>